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EF4CF" w14:textId="64B10DA4" w:rsidR="00227202" w:rsidRDefault="00463B74" w:rsidP="002272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06</w:t>
      </w:r>
      <w:r w:rsidR="00AD2AFB">
        <w:rPr>
          <w:rFonts w:ascii="Arial" w:hAnsi="Arial" w:cs="Arial"/>
          <w:b/>
          <w:sz w:val="24"/>
          <w:szCs w:val="24"/>
        </w:rPr>
        <w:t>/2025</w:t>
      </w:r>
    </w:p>
    <w:p w14:paraId="7C3004DD" w14:textId="77777777" w:rsidR="00463B74" w:rsidRDefault="00463B74" w:rsidP="00227202">
      <w:pPr>
        <w:jc w:val="both"/>
        <w:rPr>
          <w:rFonts w:ascii="Arial" w:hAnsi="Arial" w:cs="Arial"/>
          <w:b/>
          <w:sz w:val="24"/>
          <w:szCs w:val="24"/>
        </w:rPr>
      </w:pPr>
    </w:p>
    <w:p w14:paraId="3349ECFE" w14:textId="77777777" w:rsidR="0088194A" w:rsidRPr="005D156C" w:rsidRDefault="0088194A" w:rsidP="00AD2AFB">
      <w:pPr>
        <w:jc w:val="right"/>
        <w:rPr>
          <w:rFonts w:ascii="Arial" w:hAnsi="Arial" w:cs="Arial"/>
          <w:b/>
          <w:sz w:val="24"/>
          <w:szCs w:val="24"/>
        </w:rPr>
      </w:pPr>
    </w:p>
    <w:p w14:paraId="7FEB16EC" w14:textId="77777777" w:rsidR="00463B74" w:rsidRDefault="00463B74" w:rsidP="00463B74">
      <w:pPr>
        <w:jc w:val="right"/>
        <w:rPr>
          <w:rFonts w:ascii="Arial" w:hAnsi="Arial" w:cs="Arial"/>
          <w:b/>
          <w:sz w:val="24"/>
          <w:szCs w:val="24"/>
        </w:rPr>
      </w:pPr>
      <w:r w:rsidRPr="00463B74">
        <w:rPr>
          <w:rFonts w:ascii="Arial" w:hAnsi="Arial" w:cs="Arial"/>
          <w:b/>
          <w:sz w:val="24"/>
          <w:szCs w:val="24"/>
        </w:rPr>
        <w:t>Estabelece a preservação de 20% de unidades habitacionais construídas pelo município de Nova Palmeira/PB, em parcerias públicas e privadas, seja Federal ou Estadual, para mães atípicas carentes e pessoas com deficiência, e dá outras providências.</w:t>
      </w:r>
    </w:p>
    <w:p w14:paraId="776540A4" w14:textId="77777777" w:rsidR="00463B74" w:rsidRPr="00463B74" w:rsidRDefault="00463B74" w:rsidP="00463B74">
      <w:pPr>
        <w:jc w:val="right"/>
        <w:rPr>
          <w:rFonts w:ascii="Arial" w:hAnsi="Arial" w:cs="Arial"/>
          <w:b/>
          <w:sz w:val="24"/>
          <w:szCs w:val="24"/>
        </w:rPr>
      </w:pPr>
    </w:p>
    <w:p w14:paraId="78DB5C4F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1F64F1F9" w14:textId="77777777" w:rsidR="00463B74" w:rsidRPr="00463B74" w:rsidRDefault="00463B74" w:rsidP="00463B74">
      <w:pPr>
        <w:jc w:val="both"/>
        <w:rPr>
          <w:rFonts w:ascii="Arial" w:hAnsi="Arial" w:cs="Arial"/>
          <w:b/>
          <w:sz w:val="24"/>
          <w:szCs w:val="24"/>
        </w:rPr>
      </w:pPr>
      <w:r w:rsidRPr="00463B74">
        <w:rPr>
          <w:rFonts w:ascii="Arial" w:hAnsi="Arial" w:cs="Arial"/>
          <w:sz w:val="24"/>
          <w:szCs w:val="24"/>
        </w:rPr>
        <w:t>O PREFEITO MUNICIPAL DE NOVA PALMEIRA, Estado da Paraíba, no uso de suas atribuições legais, em conformidade ao estabelecido pela Constituição Federal e demais legislações pertinentes, faz saber que a Câmara Municipal aprovou e eu sanciono a seguinte lei:</w:t>
      </w:r>
    </w:p>
    <w:p w14:paraId="1C5FFDD8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2999F82D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  <w:r w:rsidRPr="00463B74">
        <w:rPr>
          <w:rFonts w:ascii="Arial" w:hAnsi="Arial" w:cs="Arial"/>
          <w:sz w:val="24"/>
          <w:szCs w:val="24"/>
        </w:rPr>
        <w:t>Artigo 1° – Fica estabelecida a preservação de 20% das futuras unidades habitacionais construídas pelo município de Nova Palmeira/PB, em parcerias públicas e privadas, seja Federal ou Estadual, destinadas a mães atípicas carentes e pessoas com deficiência.</w:t>
      </w:r>
    </w:p>
    <w:p w14:paraId="12D28C60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25FF0EE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  <w:r w:rsidRPr="00463B74">
        <w:rPr>
          <w:rFonts w:ascii="Arial" w:hAnsi="Arial" w:cs="Arial"/>
          <w:sz w:val="24"/>
          <w:szCs w:val="24"/>
        </w:rPr>
        <w:t>Artigo 2° – Esta Lei entrará em vigor na data de sua publicação.</w:t>
      </w:r>
    </w:p>
    <w:p w14:paraId="25AA9AD4" w14:textId="77777777" w:rsidR="00463B74" w:rsidRP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7F2ABF46" w14:textId="1D026B9E" w:rsidR="000404CB" w:rsidRDefault="00463B74" w:rsidP="00463B74">
      <w:pPr>
        <w:jc w:val="both"/>
        <w:rPr>
          <w:rFonts w:ascii="Arial" w:hAnsi="Arial" w:cs="Arial"/>
          <w:sz w:val="24"/>
          <w:szCs w:val="24"/>
        </w:rPr>
      </w:pPr>
      <w:r w:rsidRPr="00463B74">
        <w:rPr>
          <w:rFonts w:ascii="Arial" w:hAnsi="Arial" w:cs="Arial"/>
          <w:sz w:val="24"/>
          <w:szCs w:val="24"/>
        </w:rPr>
        <w:t>Nova Palmeira/PB, 14 de abril de 2025.</w:t>
      </w:r>
    </w:p>
    <w:p w14:paraId="3B55D117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434448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D9F71B2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28D996F4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E80C796" w14:textId="6D75A121" w:rsidR="00463B74" w:rsidRDefault="00463B74" w:rsidP="00463B74">
      <w:pPr>
        <w:jc w:val="center"/>
        <w:rPr>
          <w:rFonts w:ascii="Arial" w:hAnsi="Arial" w:cs="Arial"/>
          <w:b/>
          <w:sz w:val="24"/>
          <w:szCs w:val="24"/>
        </w:rPr>
      </w:pPr>
      <w:r w:rsidRPr="00463B74">
        <w:rPr>
          <w:rFonts w:ascii="Arial" w:hAnsi="Arial" w:cs="Arial"/>
          <w:b/>
          <w:sz w:val="24"/>
          <w:szCs w:val="24"/>
        </w:rPr>
        <w:t>JURANILDO JURANDIR DANTAS</w:t>
      </w:r>
    </w:p>
    <w:p w14:paraId="54B34E72" w14:textId="7DD55522" w:rsidR="00463B74" w:rsidRPr="00463B74" w:rsidRDefault="00463B74" w:rsidP="00463B7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</w:t>
      </w:r>
      <w:proofErr w:type="gramEnd"/>
    </w:p>
    <w:sectPr w:rsidR="00463B74" w:rsidRPr="00463B74" w:rsidSect="005D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3CDC" w14:textId="77777777" w:rsidR="00324250" w:rsidRDefault="00324250" w:rsidP="00A67ABD">
      <w:r>
        <w:separator/>
      </w:r>
    </w:p>
  </w:endnote>
  <w:endnote w:type="continuationSeparator" w:id="0">
    <w:p w14:paraId="76E7FAAE" w14:textId="77777777" w:rsidR="00324250" w:rsidRDefault="00324250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C570" w14:textId="77777777" w:rsidR="00113740" w:rsidRDefault="001137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019B" w14:textId="77777777"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14:paraId="024D7187" w14:textId="77777777"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gramEnd"/>
    <w:r w:rsidR="00941446">
      <w:rPr>
        <w:b/>
        <w:color w:val="333399"/>
        <w:sz w:val="18"/>
        <w:szCs w:val="18"/>
      </w:rPr>
      <w:t>E-mail</w:t>
    </w:r>
    <w:r w:rsidR="00A67ABD">
      <w:rPr>
        <w:b/>
        <w:color w:val="333399"/>
        <w:sz w:val="18"/>
        <w:szCs w:val="18"/>
      </w:rPr>
      <w:t>: camaravereadoresnp@gmail.com</w:t>
    </w:r>
  </w:p>
  <w:p w14:paraId="7008EFD4" w14:textId="12F9FDE5" w:rsidR="00A67ABD" w:rsidRPr="000543EF" w:rsidRDefault="00056BF1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 xml:space="preserve">BIÊNIO </w:t>
    </w:r>
    <w:r w:rsidR="00113740">
      <w:rPr>
        <w:rFonts w:ascii="Franklin Gothic Demi" w:hAnsi="Franklin Gothic Demi"/>
        <w:b/>
        <w:color w:val="003300"/>
      </w:rPr>
      <w:t>2025/2026</w:t>
    </w:r>
  </w:p>
  <w:p w14:paraId="21E5832B" w14:textId="77777777" w:rsidR="00A67ABD" w:rsidRDefault="00A67A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E784" w14:textId="77777777" w:rsidR="00113740" w:rsidRDefault="00113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F2AB" w14:textId="77777777" w:rsidR="00324250" w:rsidRDefault="00324250" w:rsidP="00A67ABD">
      <w:r>
        <w:separator/>
      </w:r>
    </w:p>
  </w:footnote>
  <w:footnote w:type="continuationSeparator" w:id="0">
    <w:p w14:paraId="08DB3D61" w14:textId="77777777" w:rsidR="00324250" w:rsidRDefault="00324250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FB4E" w14:textId="77777777" w:rsidR="00A67ABD" w:rsidRDefault="00324250">
    <w:pPr>
      <w:pStyle w:val="Cabealho"/>
    </w:pPr>
    <w:r>
      <w:rPr>
        <w:noProof/>
        <w:lang w:eastAsia="pt-BR"/>
      </w:rPr>
      <w:pict w14:anchorId="0A06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87EB" w14:textId="77777777" w:rsidR="00A67ABD" w:rsidRDefault="00324250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 w14:anchorId="3D46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3F3CA7A" wp14:editId="7AAB8B33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83B9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14:paraId="4F537F1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14:paraId="513FE189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14:paraId="1ABC1D7D" w14:textId="77777777"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14:paraId="3DC3FA49" w14:textId="77777777"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85BD" w14:textId="77777777" w:rsidR="00A67ABD" w:rsidRDefault="00324250">
    <w:pPr>
      <w:pStyle w:val="Cabealho"/>
    </w:pPr>
    <w:r>
      <w:rPr>
        <w:noProof/>
        <w:lang w:eastAsia="pt-BR"/>
      </w:rPr>
      <w:pict w14:anchorId="220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D1"/>
    <w:multiLevelType w:val="hybridMultilevel"/>
    <w:tmpl w:val="B65ED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B71C92"/>
    <w:multiLevelType w:val="hybridMultilevel"/>
    <w:tmpl w:val="D2DE451E"/>
    <w:lvl w:ilvl="0" w:tplc="307EDA00">
      <w:start w:val="1"/>
      <w:numFmt w:val="upperRoman"/>
      <w:lvlText w:val="%1-"/>
      <w:lvlJc w:val="left"/>
      <w:pPr>
        <w:ind w:left="79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404CB"/>
    <w:rsid w:val="000511CC"/>
    <w:rsid w:val="00056BF1"/>
    <w:rsid w:val="0007596F"/>
    <w:rsid w:val="000908A0"/>
    <w:rsid w:val="000A385B"/>
    <w:rsid w:val="000B28D4"/>
    <w:rsid w:val="000C6561"/>
    <w:rsid w:val="000F042D"/>
    <w:rsid w:val="00101398"/>
    <w:rsid w:val="00102C87"/>
    <w:rsid w:val="001119F1"/>
    <w:rsid w:val="00113740"/>
    <w:rsid w:val="00114FCF"/>
    <w:rsid w:val="001158C2"/>
    <w:rsid w:val="00135C3D"/>
    <w:rsid w:val="001361DC"/>
    <w:rsid w:val="00147101"/>
    <w:rsid w:val="00150EF7"/>
    <w:rsid w:val="00156784"/>
    <w:rsid w:val="00156D0C"/>
    <w:rsid w:val="00161974"/>
    <w:rsid w:val="001666A9"/>
    <w:rsid w:val="00166CE0"/>
    <w:rsid w:val="00167C3E"/>
    <w:rsid w:val="00192A03"/>
    <w:rsid w:val="00194756"/>
    <w:rsid w:val="00197EAE"/>
    <w:rsid w:val="001A3106"/>
    <w:rsid w:val="001B1598"/>
    <w:rsid w:val="001B5339"/>
    <w:rsid w:val="001C7729"/>
    <w:rsid w:val="001D31BF"/>
    <w:rsid w:val="001F09CE"/>
    <w:rsid w:val="0020464F"/>
    <w:rsid w:val="002078D0"/>
    <w:rsid w:val="00222916"/>
    <w:rsid w:val="00227202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04956"/>
    <w:rsid w:val="00310E23"/>
    <w:rsid w:val="00315A9B"/>
    <w:rsid w:val="0032033A"/>
    <w:rsid w:val="00320874"/>
    <w:rsid w:val="00324250"/>
    <w:rsid w:val="003610B7"/>
    <w:rsid w:val="00361BF4"/>
    <w:rsid w:val="00362B44"/>
    <w:rsid w:val="0036491F"/>
    <w:rsid w:val="003652C7"/>
    <w:rsid w:val="00370C69"/>
    <w:rsid w:val="003778EE"/>
    <w:rsid w:val="00382822"/>
    <w:rsid w:val="00385040"/>
    <w:rsid w:val="003941E9"/>
    <w:rsid w:val="003A3647"/>
    <w:rsid w:val="003B76C3"/>
    <w:rsid w:val="003D1602"/>
    <w:rsid w:val="003E59F3"/>
    <w:rsid w:val="00405D2B"/>
    <w:rsid w:val="00413F68"/>
    <w:rsid w:val="0043205C"/>
    <w:rsid w:val="00433921"/>
    <w:rsid w:val="004373B5"/>
    <w:rsid w:val="00445C0D"/>
    <w:rsid w:val="00447CFD"/>
    <w:rsid w:val="00447D15"/>
    <w:rsid w:val="00463B74"/>
    <w:rsid w:val="00465695"/>
    <w:rsid w:val="004822C3"/>
    <w:rsid w:val="004A48C7"/>
    <w:rsid w:val="004B1604"/>
    <w:rsid w:val="004C1528"/>
    <w:rsid w:val="004F621D"/>
    <w:rsid w:val="00503C5D"/>
    <w:rsid w:val="0051321D"/>
    <w:rsid w:val="00521CBF"/>
    <w:rsid w:val="00525838"/>
    <w:rsid w:val="0053273B"/>
    <w:rsid w:val="00543E4B"/>
    <w:rsid w:val="00554D78"/>
    <w:rsid w:val="00573465"/>
    <w:rsid w:val="005769EE"/>
    <w:rsid w:val="0059239C"/>
    <w:rsid w:val="005D156C"/>
    <w:rsid w:val="005E0C91"/>
    <w:rsid w:val="005F179E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77490"/>
    <w:rsid w:val="006800D9"/>
    <w:rsid w:val="006812E4"/>
    <w:rsid w:val="0068143B"/>
    <w:rsid w:val="00693002"/>
    <w:rsid w:val="00693582"/>
    <w:rsid w:val="00696913"/>
    <w:rsid w:val="006E0EB9"/>
    <w:rsid w:val="006E3189"/>
    <w:rsid w:val="006F034C"/>
    <w:rsid w:val="00702286"/>
    <w:rsid w:val="00703CED"/>
    <w:rsid w:val="00711B36"/>
    <w:rsid w:val="0071202C"/>
    <w:rsid w:val="007179AC"/>
    <w:rsid w:val="00721834"/>
    <w:rsid w:val="007430D2"/>
    <w:rsid w:val="00755D35"/>
    <w:rsid w:val="007746CE"/>
    <w:rsid w:val="00793CF6"/>
    <w:rsid w:val="007A3AC3"/>
    <w:rsid w:val="007A79AC"/>
    <w:rsid w:val="007B603D"/>
    <w:rsid w:val="007C0976"/>
    <w:rsid w:val="007C1AE6"/>
    <w:rsid w:val="007D43A4"/>
    <w:rsid w:val="00805C0B"/>
    <w:rsid w:val="00813F3A"/>
    <w:rsid w:val="0081661B"/>
    <w:rsid w:val="0083003C"/>
    <w:rsid w:val="00840D71"/>
    <w:rsid w:val="00846AA6"/>
    <w:rsid w:val="00875F81"/>
    <w:rsid w:val="0088194A"/>
    <w:rsid w:val="00882359"/>
    <w:rsid w:val="00883568"/>
    <w:rsid w:val="00884D0A"/>
    <w:rsid w:val="00884F0E"/>
    <w:rsid w:val="008879CC"/>
    <w:rsid w:val="008919DC"/>
    <w:rsid w:val="008A6926"/>
    <w:rsid w:val="008C25C8"/>
    <w:rsid w:val="00911F95"/>
    <w:rsid w:val="00912787"/>
    <w:rsid w:val="00912A88"/>
    <w:rsid w:val="00920518"/>
    <w:rsid w:val="00926757"/>
    <w:rsid w:val="0093035E"/>
    <w:rsid w:val="009347A5"/>
    <w:rsid w:val="00941446"/>
    <w:rsid w:val="00946B3D"/>
    <w:rsid w:val="0094728C"/>
    <w:rsid w:val="0095027A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719"/>
    <w:rsid w:val="009D2A7D"/>
    <w:rsid w:val="009D5604"/>
    <w:rsid w:val="009D71FC"/>
    <w:rsid w:val="009E4837"/>
    <w:rsid w:val="009E5217"/>
    <w:rsid w:val="009F20B0"/>
    <w:rsid w:val="009F787F"/>
    <w:rsid w:val="00A10563"/>
    <w:rsid w:val="00A378BC"/>
    <w:rsid w:val="00A53204"/>
    <w:rsid w:val="00A67ABD"/>
    <w:rsid w:val="00A710D7"/>
    <w:rsid w:val="00A84EEA"/>
    <w:rsid w:val="00A93E29"/>
    <w:rsid w:val="00A95396"/>
    <w:rsid w:val="00A96DCB"/>
    <w:rsid w:val="00AA2303"/>
    <w:rsid w:val="00AD2AFB"/>
    <w:rsid w:val="00AD45D7"/>
    <w:rsid w:val="00AD6186"/>
    <w:rsid w:val="00AD7EA9"/>
    <w:rsid w:val="00AE1ABB"/>
    <w:rsid w:val="00AF26E0"/>
    <w:rsid w:val="00B035F7"/>
    <w:rsid w:val="00B03F27"/>
    <w:rsid w:val="00B16F2D"/>
    <w:rsid w:val="00B305E9"/>
    <w:rsid w:val="00B41EAC"/>
    <w:rsid w:val="00B44AD5"/>
    <w:rsid w:val="00B47A06"/>
    <w:rsid w:val="00B56D9B"/>
    <w:rsid w:val="00B60537"/>
    <w:rsid w:val="00B62B87"/>
    <w:rsid w:val="00B8247B"/>
    <w:rsid w:val="00B85424"/>
    <w:rsid w:val="00BA4DF5"/>
    <w:rsid w:val="00BB64EC"/>
    <w:rsid w:val="00BC3138"/>
    <w:rsid w:val="00BD4FD0"/>
    <w:rsid w:val="00BD79E5"/>
    <w:rsid w:val="00BE38DD"/>
    <w:rsid w:val="00BF04DB"/>
    <w:rsid w:val="00BF3161"/>
    <w:rsid w:val="00BF5874"/>
    <w:rsid w:val="00C00328"/>
    <w:rsid w:val="00C10371"/>
    <w:rsid w:val="00C15DB6"/>
    <w:rsid w:val="00C46E7B"/>
    <w:rsid w:val="00C5464A"/>
    <w:rsid w:val="00C64CFE"/>
    <w:rsid w:val="00C66AD6"/>
    <w:rsid w:val="00C67D18"/>
    <w:rsid w:val="00C76A5F"/>
    <w:rsid w:val="00C76A6F"/>
    <w:rsid w:val="00C95C21"/>
    <w:rsid w:val="00CB0C7A"/>
    <w:rsid w:val="00CC5136"/>
    <w:rsid w:val="00CC6CBD"/>
    <w:rsid w:val="00CD2027"/>
    <w:rsid w:val="00CD6352"/>
    <w:rsid w:val="00CE62B6"/>
    <w:rsid w:val="00D249DC"/>
    <w:rsid w:val="00D353F5"/>
    <w:rsid w:val="00D3597F"/>
    <w:rsid w:val="00D37CD4"/>
    <w:rsid w:val="00D404FB"/>
    <w:rsid w:val="00D40EE5"/>
    <w:rsid w:val="00D532DD"/>
    <w:rsid w:val="00D543AD"/>
    <w:rsid w:val="00D55F02"/>
    <w:rsid w:val="00D619E5"/>
    <w:rsid w:val="00D61CC1"/>
    <w:rsid w:val="00D640CD"/>
    <w:rsid w:val="00D84BD3"/>
    <w:rsid w:val="00D857D5"/>
    <w:rsid w:val="00DD51DC"/>
    <w:rsid w:val="00DE7D58"/>
    <w:rsid w:val="00DF41DA"/>
    <w:rsid w:val="00E14FF8"/>
    <w:rsid w:val="00E27C12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611C"/>
    <w:rsid w:val="00EB7028"/>
    <w:rsid w:val="00EB7576"/>
    <w:rsid w:val="00ED70D0"/>
    <w:rsid w:val="00EE0AB3"/>
    <w:rsid w:val="00EE37A2"/>
    <w:rsid w:val="00EF05B3"/>
    <w:rsid w:val="00F037B8"/>
    <w:rsid w:val="00F2389C"/>
    <w:rsid w:val="00F27C91"/>
    <w:rsid w:val="00F4270A"/>
    <w:rsid w:val="00F42CA2"/>
    <w:rsid w:val="00F43BEC"/>
    <w:rsid w:val="00F5666C"/>
    <w:rsid w:val="00F6031C"/>
    <w:rsid w:val="00F65ECC"/>
    <w:rsid w:val="00F720D9"/>
    <w:rsid w:val="00F80BDB"/>
    <w:rsid w:val="00F811B7"/>
    <w:rsid w:val="00F83201"/>
    <w:rsid w:val="00F8682F"/>
    <w:rsid w:val="00F928A1"/>
    <w:rsid w:val="00F96C3F"/>
    <w:rsid w:val="00F97DD7"/>
    <w:rsid w:val="00FA0825"/>
    <w:rsid w:val="00FA65A2"/>
    <w:rsid w:val="00FB6831"/>
    <w:rsid w:val="00FC01D6"/>
    <w:rsid w:val="00FC612E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7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3B1D-20A8-411F-BADB-7FE0126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4-02-22T12:52:00Z</cp:lastPrinted>
  <dcterms:created xsi:type="dcterms:W3CDTF">2025-04-15T13:39:00Z</dcterms:created>
  <dcterms:modified xsi:type="dcterms:W3CDTF">2025-04-15T13:39:00Z</dcterms:modified>
</cp:coreProperties>
</file>